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2：</w:t>
      </w:r>
    </w:p>
    <w:tbl>
      <w:tblPr>
        <w:tblStyle w:val="11"/>
        <w:tblW w:w="85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2568"/>
        <w:gridCol w:w="47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  <w:jc w:val="center"/>
        </w:trPr>
        <w:tc>
          <w:tcPr>
            <w:tcW w:w="851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ascii="小标宋" w:hAnsi="楷体" w:eastAsia="小标宋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小标宋" w:eastAsia="小标宋"/>
                <w:sz w:val="36"/>
                <w:szCs w:val="36"/>
              </w:rPr>
              <w:t>202</w:t>
            </w:r>
            <w:r>
              <w:rPr>
                <w:rFonts w:ascii="小标宋" w:eastAsia="小标宋"/>
                <w:sz w:val="36"/>
                <w:szCs w:val="36"/>
              </w:rPr>
              <w:t>4</w:t>
            </w:r>
            <w:r>
              <w:rPr>
                <w:rFonts w:hint="eastAsia" w:ascii="小标宋" w:eastAsia="小标宋"/>
                <w:sz w:val="36"/>
                <w:szCs w:val="36"/>
              </w:rPr>
              <w:t>年度“科技智库</w:t>
            </w:r>
            <w:r>
              <w:rPr>
                <w:rFonts w:ascii="小标宋" w:eastAsia="小标宋"/>
                <w:sz w:val="36"/>
                <w:szCs w:val="36"/>
              </w:rPr>
              <w:t>青年人才计划</w:t>
            </w:r>
            <w:r>
              <w:rPr>
                <w:rFonts w:hint="eastAsia" w:ascii="小标宋" w:eastAsia="小标宋"/>
                <w:sz w:val="36"/>
                <w:szCs w:val="36"/>
              </w:rPr>
              <w:t>”</w:t>
            </w:r>
          </w:p>
          <w:p>
            <w:pPr>
              <w:widowControl/>
              <w:snapToGrid w:val="0"/>
              <w:jc w:val="center"/>
              <w:rPr>
                <w:rFonts w:ascii="小标宋" w:hAnsi="楷体" w:eastAsia="小标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小标宋" w:hAnsi="楷体" w:eastAsia="小标宋" w:cs="宋体"/>
                <w:bCs/>
                <w:color w:val="000000"/>
                <w:kern w:val="0"/>
                <w:sz w:val="36"/>
                <w:szCs w:val="36"/>
              </w:rPr>
              <w:t>申报情况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3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申报人信息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身份情况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在读博士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 2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博士后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 3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在职 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4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职务职称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(在职的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填写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依托单位信息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位全称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所在省份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机构类型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1.高校  2.科研</w:t>
            </w:r>
            <w:r>
              <w:rPr>
                <w:rFonts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院所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 xml:space="preserve"> 3.全国</w:t>
            </w:r>
            <w:r>
              <w:rPr>
                <w:rFonts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学会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 xml:space="preserve">  4.企业  5.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属于双一流高校</w:t>
            </w:r>
            <w:r>
              <w:rPr>
                <w:rFonts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机构</w:t>
            </w:r>
            <w:r>
              <w:rPr>
                <w:rFonts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类型为高校的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填写</w:t>
            </w:r>
            <w:r>
              <w:rPr>
                <w:rFonts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pStyle w:val="2"/>
      </w:pPr>
    </w:p>
    <w:sectPr>
      <w:footerReference r:id="rId3" w:type="default"/>
      <w:pgSz w:w="11907" w:h="16840"/>
      <w:pgMar w:top="1701" w:right="1474" w:bottom="992" w:left="1588" w:header="0" w:footer="1644" w:gutter="0"/>
      <w:pgNumType w:start="1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mVjMDI1MTkxY2FjNTY3ZWJlNTZiZGJhNTY2YzYifQ=="/>
  </w:docVars>
  <w:rsids>
    <w:rsidRoot w:val="003E1782"/>
    <w:rsid w:val="00007608"/>
    <w:rsid w:val="000217B3"/>
    <w:rsid w:val="00053BF6"/>
    <w:rsid w:val="00082C8F"/>
    <w:rsid w:val="00087064"/>
    <w:rsid w:val="000A0991"/>
    <w:rsid w:val="000B3997"/>
    <w:rsid w:val="000B458F"/>
    <w:rsid w:val="000B7713"/>
    <w:rsid w:val="000B773A"/>
    <w:rsid w:val="000D338B"/>
    <w:rsid w:val="000E55AA"/>
    <w:rsid w:val="000F3E55"/>
    <w:rsid w:val="00101658"/>
    <w:rsid w:val="001161FE"/>
    <w:rsid w:val="00140FD1"/>
    <w:rsid w:val="00147529"/>
    <w:rsid w:val="00147D1C"/>
    <w:rsid w:val="001B043B"/>
    <w:rsid w:val="001D07BF"/>
    <w:rsid w:val="001D0816"/>
    <w:rsid w:val="001E42BD"/>
    <w:rsid w:val="001E4EC8"/>
    <w:rsid w:val="001F3284"/>
    <w:rsid w:val="002357A0"/>
    <w:rsid w:val="00263709"/>
    <w:rsid w:val="00286208"/>
    <w:rsid w:val="00290A9E"/>
    <w:rsid w:val="002949DC"/>
    <w:rsid w:val="002977F7"/>
    <w:rsid w:val="002A7B97"/>
    <w:rsid w:val="002C1ABF"/>
    <w:rsid w:val="002C2556"/>
    <w:rsid w:val="002C54FD"/>
    <w:rsid w:val="002D03B1"/>
    <w:rsid w:val="002E47ED"/>
    <w:rsid w:val="00300B01"/>
    <w:rsid w:val="003019A3"/>
    <w:rsid w:val="003275AA"/>
    <w:rsid w:val="003910A5"/>
    <w:rsid w:val="003B2741"/>
    <w:rsid w:val="003E1782"/>
    <w:rsid w:val="00424B45"/>
    <w:rsid w:val="004374F1"/>
    <w:rsid w:val="004376F6"/>
    <w:rsid w:val="004760ED"/>
    <w:rsid w:val="004958A9"/>
    <w:rsid w:val="004E7BAC"/>
    <w:rsid w:val="00521E47"/>
    <w:rsid w:val="00530EA9"/>
    <w:rsid w:val="00553B54"/>
    <w:rsid w:val="00557CF8"/>
    <w:rsid w:val="00560901"/>
    <w:rsid w:val="00561C46"/>
    <w:rsid w:val="0057422E"/>
    <w:rsid w:val="00577B54"/>
    <w:rsid w:val="00587E18"/>
    <w:rsid w:val="005A08E5"/>
    <w:rsid w:val="005A3F3C"/>
    <w:rsid w:val="005A79AA"/>
    <w:rsid w:val="005B12BB"/>
    <w:rsid w:val="005C3270"/>
    <w:rsid w:val="005C7640"/>
    <w:rsid w:val="005D7142"/>
    <w:rsid w:val="006042FD"/>
    <w:rsid w:val="00621A5A"/>
    <w:rsid w:val="00631754"/>
    <w:rsid w:val="0065265E"/>
    <w:rsid w:val="006664C9"/>
    <w:rsid w:val="006669AF"/>
    <w:rsid w:val="006742C5"/>
    <w:rsid w:val="006757CF"/>
    <w:rsid w:val="006A2898"/>
    <w:rsid w:val="006D3E84"/>
    <w:rsid w:val="00715547"/>
    <w:rsid w:val="0073117A"/>
    <w:rsid w:val="00746C48"/>
    <w:rsid w:val="00747FAC"/>
    <w:rsid w:val="00757615"/>
    <w:rsid w:val="007833F8"/>
    <w:rsid w:val="00784BFD"/>
    <w:rsid w:val="007867E1"/>
    <w:rsid w:val="007B67DA"/>
    <w:rsid w:val="007B75F5"/>
    <w:rsid w:val="007C0686"/>
    <w:rsid w:val="007C29A2"/>
    <w:rsid w:val="007F3B04"/>
    <w:rsid w:val="00810908"/>
    <w:rsid w:val="0082567E"/>
    <w:rsid w:val="00844265"/>
    <w:rsid w:val="00850B3A"/>
    <w:rsid w:val="008548B3"/>
    <w:rsid w:val="00862CDC"/>
    <w:rsid w:val="008831A8"/>
    <w:rsid w:val="008850D0"/>
    <w:rsid w:val="00890768"/>
    <w:rsid w:val="008A22D8"/>
    <w:rsid w:val="008A5DB2"/>
    <w:rsid w:val="008B3C59"/>
    <w:rsid w:val="008C62F5"/>
    <w:rsid w:val="008D6B41"/>
    <w:rsid w:val="008D7396"/>
    <w:rsid w:val="008E2436"/>
    <w:rsid w:val="008E7072"/>
    <w:rsid w:val="009034E2"/>
    <w:rsid w:val="0094064C"/>
    <w:rsid w:val="00943CA9"/>
    <w:rsid w:val="00955897"/>
    <w:rsid w:val="009618CF"/>
    <w:rsid w:val="00963C91"/>
    <w:rsid w:val="0099669A"/>
    <w:rsid w:val="009C0574"/>
    <w:rsid w:val="009C3834"/>
    <w:rsid w:val="009C7CBE"/>
    <w:rsid w:val="009D0F84"/>
    <w:rsid w:val="009D3A0C"/>
    <w:rsid w:val="00A036EF"/>
    <w:rsid w:val="00A22043"/>
    <w:rsid w:val="00A23858"/>
    <w:rsid w:val="00A30679"/>
    <w:rsid w:val="00A91FB1"/>
    <w:rsid w:val="00AA0F2E"/>
    <w:rsid w:val="00AA1D16"/>
    <w:rsid w:val="00AA23CC"/>
    <w:rsid w:val="00AE418D"/>
    <w:rsid w:val="00B03FA1"/>
    <w:rsid w:val="00B33B6A"/>
    <w:rsid w:val="00B50B47"/>
    <w:rsid w:val="00B643E9"/>
    <w:rsid w:val="00B914F6"/>
    <w:rsid w:val="00BA6E2D"/>
    <w:rsid w:val="00BC2131"/>
    <w:rsid w:val="00BD737C"/>
    <w:rsid w:val="00BF0F62"/>
    <w:rsid w:val="00BF584F"/>
    <w:rsid w:val="00C22EB3"/>
    <w:rsid w:val="00C32979"/>
    <w:rsid w:val="00C33F6C"/>
    <w:rsid w:val="00C44FF0"/>
    <w:rsid w:val="00C97AFF"/>
    <w:rsid w:val="00CA0AF0"/>
    <w:rsid w:val="00CB7177"/>
    <w:rsid w:val="00CD0FE5"/>
    <w:rsid w:val="00CD6B39"/>
    <w:rsid w:val="00CE73D4"/>
    <w:rsid w:val="00D2559F"/>
    <w:rsid w:val="00D43F22"/>
    <w:rsid w:val="00D53951"/>
    <w:rsid w:val="00D71A0A"/>
    <w:rsid w:val="00D8551A"/>
    <w:rsid w:val="00D90D78"/>
    <w:rsid w:val="00DA2224"/>
    <w:rsid w:val="00DB0786"/>
    <w:rsid w:val="00DB4F98"/>
    <w:rsid w:val="00DC1A13"/>
    <w:rsid w:val="00DD7C03"/>
    <w:rsid w:val="00DE6EBB"/>
    <w:rsid w:val="00DF0190"/>
    <w:rsid w:val="00E104FB"/>
    <w:rsid w:val="00E10A3E"/>
    <w:rsid w:val="00E127BF"/>
    <w:rsid w:val="00E13600"/>
    <w:rsid w:val="00E4734C"/>
    <w:rsid w:val="00E60594"/>
    <w:rsid w:val="00E645A1"/>
    <w:rsid w:val="00E64BBC"/>
    <w:rsid w:val="00E813FD"/>
    <w:rsid w:val="00EB1CD1"/>
    <w:rsid w:val="00EB6137"/>
    <w:rsid w:val="00EE2CD3"/>
    <w:rsid w:val="00EE2FA9"/>
    <w:rsid w:val="00EE5DED"/>
    <w:rsid w:val="00EE7E1C"/>
    <w:rsid w:val="00EF39AD"/>
    <w:rsid w:val="00EF4972"/>
    <w:rsid w:val="00EF7679"/>
    <w:rsid w:val="00F00BD5"/>
    <w:rsid w:val="00F03285"/>
    <w:rsid w:val="00F74716"/>
    <w:rsid w:val="00F80E80"/>
    <w:rsid w:val="00F861CD"/>
    <w:rsid w:val="00F869F4"/>
    <w:rsid w:val="00F91759"/>
    <w:rsid w:val="00FA7DCC"/>
    <w:rsid w:val="00FB6D2A"/>
    <w:rsid w:val="00FD5A6B"/>
    <w:rsid w:val="00FF5966"/>
    <w:rsid w:val="00FF7CAD"/>
    <w:rsid w:val="0892709C"/>
    <w:rsid w:val="0A064A00"/>
    <w:rsid w:val="108457B1"/>
    <w:rsid w:val="2C4E3815"/>
    <w:rsid w:val="3B71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3"/>
    <w:qFormat/>
    <w:uiPriority w:val="0"/>
    <w:pPr>
      <w:widowControl/>
      <w:jc w:val="left"/>
    </w:pPr>
    <w:rPr>
      <w:rFonts w:ascii="宋体" w:hAnsi="Courier New" w:eastAsia="宋体" w:cs="Times New Roman"/>
      <w:kern w:val="0"/>
      <w:szCs w:val="20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21"/>
    <w:qFormat/>
    <w:uiPriority w:val="0"/>
    <w:pPr>
      <w:widowControl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</w:rPr>
  </w:style>
  <w:style w:type="paragraph" w:styleId="10">
    <w:name w:val="annotation subject"/>
    <w:basedOn w:val="4"/>
    <w:next w:val="4"/>
    <w:link w:val="28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qFormat/>
    <w:uiPriority w:val="0"/>
    <w:rPr>
      <w:sz w:val="18"/>
      <w:szCs w:val="18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批注框文本 字符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正文文本 2 字符"/>
    <w:basedOn w:val="13"/>
    <w:link w:val="9"/>
    <w:qFormat/>
    <w:uiPriority w:val="0"/>
    <w:rPr>
      <w:sz w:val="28"/>
    </w:rPr>
  </w:style>
  <w:style w:type="character" w:customStyle="1" w:styleId="22">
    <w:name w:val="font3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3">
    <w:name w:val="纯文本 字符"/>
    <w:basedOn w:val="13"/>
    <w:link w:val="5"/>
    <w:qFormat/>
    <w:uiPriority w:val="0"/>
    <w:rPr>
      <w:rFonts w:ascii="宋体" w:hAnsi="Courier New" w:eastAsia="宋体" w:cs="Times New Roman"/>
      <w:kern w:val="0"/>
      <w:szCs w:val="20"/>
    </w:rPr>
  </w:style>
  <w:style w:type="paragraph" w:customStyle="1" w:styleId="24">
    <w:name w:val="列出段落1"/>
    <w:basedOn w:val="1"/>
    <w:next w:val="3"/>
    <w:qFormat/>
    <w:uiPriority w:val="0"/>
    <w:pPr>
      <w:ind w:firstLine="420" w:firstLineChars="200"/>
    </w:pPr>
    <w:rPr>
      <w:sz w:val="24"/>
      <w:szCs w:val="20"/>
    </w:rPr>
  </w:style>
  <w:style w:type="character" w:customStyle="1" w:styleId="25">
    <w:name w:val="标题 3 字符"/>
    <w:basedOn w:val="13"/>
    <w:link w:val="3"/>
    <w:semiHidden/>
    <w:qFormat/>
    <w:uiPriority w:val="9"/>
    <w:rPr>
      <w:b/>
      <w:bCs/>
      <w:sz w:val="32"/>
      <w:szCs w:val="32"/>
    </w:rPr>
  </w:style>
  <w:style w:type="paragraph" w:customStyle="1" w:styleId="2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批注文字 字符"/>
    <w:basedOn w:val="13"/>
    <w:link w:val="4"/>
    <w:semiHidden/>
    <w:qFormat/>
    <w:uiPriority w:val="99"/>
  </w:style>
  <w:style w:type="character" w:customStyle="1" w:styleId="28">
    <w:name w:val="批注主题 字符"/>
    <w:basedOn w:val="27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1C01-D26B-482A-9834-F161F605B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7</Words>
  <Characters>4491</Characters>
  <Lines>37</Lines>
  <Paragraphs>10</Paragraphs>
  <TotalTime>249</TotalTime>
  <ScaleCrop>false</ScaleCrop>
  <LinksUpToDate>false</LinksUpToDate>
  <CharactersWithSpaces>5268</CharactersWithSpaces>
  <Application>WPS Office_12.1.0.153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02:59:00Z</dcterms:created>
  <dc:creator>张明妍</dc:creator>
  <cp:lastModifiedBy>于明宽</cp:lastModifiedBy>
  <cp:lastPrinted>2024-03-21T00:55:00Z</cp:lastPrinted>
  <dcterms:modified xsi:type="dcterms:W3CDTF">2024-04-18T07:01:0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5</vt:lpwstr>
  </property>
  <property fmtid="{D5CDD505-2E9C-101B-9397-08002B2CF9AE}" pid="3" name="ICV">
    <vt:lpwstr>56B24F7F432249C6A7F88C7B5BA7DA63_13</vt:lpwstr>
  </property>
</Properties>
</file>